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4A512F">
      <w:pPr>
        <w:rPr>
          <w:color w:val="FF000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332262E" wp14:editId="25EF7792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6431280" cy="8719820"/>
            <wp:effectExtent l="0" t="0" r="762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871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A8" w:rsidRPr="00A642A8">
        <w:rPr>
          <w:color w:val="FF0000"/>
        </w:rPr>
        <w:t>REŠITVE:</w:t>
      </w:r>
    </w:p>
    <w:p w:rsidR="00A642A8" w:rsidRDefault="00A642A8">
      <w:pPr>
        <w:ind w:left="357" w:hanging="357"/>
        <w:rPr>
          <w:color w:val="FF0000"/>
        </w:rPr>
      </w:pPr>
      <w:r>
        <w:rPr>
          <w:color w:val="FF0000"/>
        </w:rPr>
        <w:br w:type="page"/>
      </w:r>
    </w:p>
    <w:p w:rsidR="00B1764C" w:rsidRDefault="00B1764C">
      <w:pPr>
        <w:ind w:left="357" w:hanging="357"/>
        <w:rPr>
          <w:color w:val="FF000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446520" cy="95631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br w:type="page"/>
      </w:r>
    </w:p>
    <w:p w:rsidR="00A642A8" w:rsidRPr="00A642A8" w:rsidRDefault="00042E55">
      <w:pPr>
        <w:rPr>
          <w:color w:val="FF000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790055" cy="413512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2A8" w:rsidRPr="00A642A8" w:rsidSect="00A642A8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A8"/>
    <w:rsid w:val="00042E55"/>
    <w:rsid w:val="00222F50"/>
    <w:rsid w:val="004A512F"/>
    <w:rsid w:val="009A31FC"/>
    <w:rsid w:val="00A642A8"/>
    <w:rsid w:val="00B1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12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5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12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F3C0-C2E3-45CD-9B98-A027192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5-04-09T01:30:00Z</dcterms:created>
  <dcterms:modified xsi:type="dcterms:W3CDTF">2015-04-09T01:30:00Z</dcterms:modified>
</cp:coreProperties>
</file>